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01-Bac 086300000014 funcionamien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8.063.591,8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9.917.165,8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.146.426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8.063.591,8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8.063.591,86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2.8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0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6.9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-CTE-2305-225374/YOPAL II/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1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RECIBIDO ACH INTERNET BANCAR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.4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0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.6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0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5.48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0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5.26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0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8.36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3.24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 INTERNET BANC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5.34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.46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74.42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3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79.18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1.72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0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4.24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2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4.5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1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1.98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7.4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.52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96.6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7.08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5.6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8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0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74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8.38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0.42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3.16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0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2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 INTERNET BANC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29.04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2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6.96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2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88.2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2.84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4.6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0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52.02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1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43.86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2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74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80.32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0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48.04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NC TRAF EMPRESA MUNICIPAL DE SERV 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7.95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RECIBIDO ACH INTERNET BANCAR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3.2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0.88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60.52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RECIBIDO ACH INTERNET BANCAR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9.56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9.4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1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6.6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1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1.84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RECIBIDO ACH INTERNET BANCAR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78.88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.62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7.33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49.5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 INTERNET BANC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29.16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1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.84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0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recibida ach INTERNET BANCAR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10.12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7.5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.24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38.64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5.5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2.24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 INTERNET BANC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75.42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00.68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.146.426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2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